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1B69185D" w:rsidR="00956750" w:rsidRPr="00545134" w:rsidRDefault="00EC7553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</w:t>
      </w:r>
      <w:proofErr w:type="spellStart"/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เซลล์</w:t>
      </w:r>
    </w:p>
    <w:p w14:paraId="4E0B5457" w14:textId="1C772C4B" w:rsidR="008115A1" w:rsidRDefault="008115A1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7C721B" w14:textId="2804EE6E" w:rsidR="00D755A9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เลขที่ </w:t>
      </w:r>
      <w:proofErr w:type="spellStart"/>
      <w:r w:rsidR="00567631">
        <w:rPr>
          <w:rFonts w:ascii="TH SarabunIT๙" w:eastAsia="TH SarabunPSK" w:hAnsi="TH SarabunIT๙" w:cs="TH SarabunIT๙"/>
          <w:sz w:val="32"/>
          <w:szCs w:val="32"/>
          <w:lang w:bidi="th-TH"/>
        </w:rPr>
        <w:t>oaone</w:t>
      </w:r>
      <w:proofErr w:type="spellEnd"/>
      <w:r w:rsidRPr="00D755A9">
        <w:rPr>
          <w:rFonts w:ascii="TH SarabunIT๙" w:eastAsia="TH SarabunPSK" w:hAnsi="TH SarabunIT๙" w:cs="TH SarabunIT๙"/>
          <w:sz w:val="32"/>
          <w:szCs w:val="32"/>
        </w:rPr>
        <w:t xml:space="preserve"> - PPA-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02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0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๐</w:t>
      </w:r>
      <w:r w:rsidR="005676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</w:p>
    <w:p w14:paraId="5606FFFA" w14:textId="77777777" w:rsidR="009D42C2" w:rsidRPr="00D755A9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5B1244" w14:textId="5FDB93D6" w:rsidR="009D42C2" w:rsidRDefault="00D755A9" w:rsidP="00221BF2">
      <w:pPr>
        <w:spacing w:after="0" w:line="312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F71E388" w14:textId="1B5FB03F" w:rsidR="004A78FB" w:rsidRPr="004A78FB" w:rsidRDefault="00AC368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สัญญาฉบับนี้ทำขึ้นระหว่าง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Pr="00DF34B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ลางเมืองเออร์บาเนี่ยน พระราม ๙-ลาดพร้าว ซอยลาดพร้าว ๘๔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ถนนประดิษฐ์มนูธรรม แขวงวังทองหลาง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เขตวังทองหลาง กรุงเทพมหานคร ๑๐๓๑๐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ำแหน่งประธานกรรมการบริหาร ผู้มีอำนาจลงนามผูกพันนิติบุคคลปรากฏตามหนังสือรับรองบริษัทฯ ต่อไปในสัญญานี้จะเรียกว่า “</w:t>
      </w:r>
      <w:r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ผู้ขาย</w:t>
      </w:r>
      <w:r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” ฝ่ายหนึ่ง กับ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F32A2CF" w14:textId="30BD923E" w:rsidR="004A78FB" w:rsidRP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……….………………… ……………………………………………………………………….………………… โดยมี ……………………………………………………….... ตำแหน่ง ………………………………………………………………………. ผู้มีอำนาจลงนามผูกพันนิติบุคคลปรากฏตามหนังสือรับรอง ต่อไปในสัญญา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อีกฝ่ายหนึ่ง  </w:t>
      </w:r>
    </w:p>
    <w:p w14:paraId="049CDE35" w14:textId="4CBB86E3" w:rsidR="004A78FB" w:rsidRP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สัญญาฉบับนี้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ส่วน</w:t>
      </w:r>
      <w:r w:rsidRPr="003469B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.............................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ผู้ซื้อต้องการให้ผู้ขายลงทุนติดตั้งระบบผลิตไฟฟ้าพลังงานแสงอาทิตย์ และจำหน่ายไฟฟ้าที่ผลิตได้จากระบบ ดังกล่าวให้แก่ตน </w:t>
      </w:r>
    </w:p>
    <w:p w14:paraId="1105463D" w14:textId="3213E40D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1264415E" w14:textId="3C811AC2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. ระยะเวลาของสัญญา  </w:t>
      </w:r>
    </w:p>
    <w:p w14:paraId="2B2C7743" w14:textId="582F91E0" w:rsidR="004A78FB" w:rsidRP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ัญญาซื้อขายไฟฟ้าฉบับนี้ระยะเวลา 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ับตั้งแต่วันเริ่มจำหน่ายไฟฟ้าเชิงพาณิชย์ระหว่างผู้ซื้อและผู้ขาย โดยผู้ซื้อไม่สามารถบอกเลิกสัญญาในระหว่างการก่อสร้างหรือติดตั้ง หรือระหว่างการขายไฟฟ้าตามสัญญานี้ได้ เว้นแต่มีข้อบังคับอันมีผลทางกฎหมาย บังคับให้ผู้ซื้อต้องบอกเลิกสัญญากับผู้ขาย แต่หากข้อบังคับอันมีผลต่อกฎหมายนั้นมิได้บังคับให้ต้องบอกเลิกสัญญา แต่มีผลกระทบต่อการซื้อขายไฟฟ้าตามสัญญานี้  ผู้ซื้อต้องหาทางจัดการอย่างเต็มความสามารถเพื่อมิให้กระทบต่อการดำเนินการตามสัญญานี้ของผู้ขาย ด้วยวิธีการอย่างอื่นตามหนทางแก้ไขของภาคเอกชนเสีย ในกรณีนี้ผู้ซื้อมีหน้าที่ต้องใช้ความพยายามแก้ไขหนทางเพื่อให้เกิดผลสำเร็จต่อไป  </w:t>
      </w:r>
    </w:p>
    <w:p w14:paraId="55E5143A" w14:textId="77777777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2.ชนิดและขอบเขตของสัญญา  </w:t>
      </w:r>
    </w:p>
    <w:p w14:paraId="385B4120" w14:textId="61508192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1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ความประสงค์จะลงทุนก่อสร้างและติดตั้งระบบผลิตไฟฟ้า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ของผู้ซื้อ ตั้งอยู่เลขที่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.................................................................................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ดยมีกำลังการผลิตไฟฟ้าจากพลังงานแสงอาทิตย์ จำนวน ............... </w:t>
      </w:r>
      <w:proofErr w:type="spellStart"/>
      <w:r w:rsidR="006261CD">
        <w:rPr>
          <w:rFonts w:ascii="TH SarabunIT๙" w:eastAsia="TH SarabunPSK" w:hAnsi="TH SarabunIT๙" w:cs="TH SarabunIT๙"/>
          <w:sz w:val="32"/>
          <w:szCs w:val="32"/>
          <w:lang w:bidi="th-TH"/>
        </w:rPr>
        <w:t>Kw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>p</w:t>
      </w:r>
      <w:proofErr w:type="spellEnd"/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ูลค่าทั้งสิ้น..................................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(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บาท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</w:p>
    <w:p w14:paraId="73D7F06F" w14:textId="0CA5075D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2 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</w:t>
      </w:r>
      <w:r w:rsidR="007A74A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กฟ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)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มีพื้นที่หลังคา หรือพื้นที่อื่นในกรรมสิทธิ์ และ/หรือสิทธิในการใช้พื้นที่ มีความประสงค์ให้ผู้ขายติดตั้งระบบผลิตไฟฟ้า </w:t>
      </w:r>
      <w:r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ทั้งอุปกรณ์อื่นที่เกี่ยวข้อง ณ สถานที่ตั้งดังกล่าวข้างต้น และจำหน่ายไฟฟ้าที่ผลิตได้จากระบบผลิตไฟฟ้าของผู้ขายให้แก่ผู้ซื้อ โดยผู้ซื้อตกลงรับซื้อไฟฟ้าทั้งหมดตามที่ระบบผลิตไฟฟ้าที่ติดตั้งตามสัญญานี้ผลิตได้จากผู้ขาย ภายใต้เงื่อนไขและข้อกำหนดต่าง ๆ ที่กำหนดไว้ในสัญญานี้ </w:t>
      </w:r>
    </w:p>
    <w:p w14:paraId="1090F348" w14:textId="77777777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2.3 ผู้ขายจะเป็นผู้ลงทุน และดำเนินการก่อสร้างติดตั้งระบบผลิตไฟฟ้า ณ พื้นที่ซึ่งผู้ซื้อส่งมอบสิทธิการใช้พื้นที่ดังกล่าวให้ผู้ขายตามเอกสารแนบท้ายสัญญา 1 ซึ่งถือเป็นส่วนหนึ่งของสัญญานี้ </w:t>
      </w:r>
    </w:p>
    <w:p w14:paraId="1FD7ED76" w14:textId="7DF71D69" w:rsidR="004A78FB" w:rsidRP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และตกลงรับซื้อไฟฟ้าที่ผลิตได้จากระบบผลิตไฟฟ้าทั้งหมดตามที่ผู้ซื้อใช้งานจริง หากมีปริมาณไฟฟ้าที่ผลิตได้มากเกินความต้องการของผู้ซื้อในขณะนั้น ผู้ขายสงวนสิทธิในการจำหน่ายไฟฟ้าส่วนเกินให้กับ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ากกฎระเบียบการรับซื้อไฟฟ้าเอื้ออำนวยให้ทำได้</w:t>
      </w:r>
    </w:p>
    <w:p w14:paraId="39BD962B" w14:textId="77777777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3936C258" w14:textId="77777777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3. อัตราค่าไฟฟ้า การแจ้งหนี้เรียกเก็บเงินค่าไฟฟ้า และหลักประกันตามสัญญานี้</w:t>
      </w:r>
    </w:p>
    <w:p w14:paraId="548B939D" w14:textId="77777777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1 การซื้อขายไฟฟ้าในสัญญานี้มีวิธีการคำนวณค่าไฟฟ้าตามที่ทั้งสองฝ่ายตกลงกัน โดยมีรายละเอียดปรากฏตาม เอกสารแนบท้ายสัญญา 2 ซึ่งต่อไปในสัญญานี้จะเรียกว่า “</w:t>
      </w:r>
      <w:r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่าไฟฟ้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ทั้งนี้ โดยคิดจากปริมาณการใช้ไฟฟ้าจริงที่ผ่านมิเตอร์ไฟฟ้าซึ่งติดตั้งอยู่ ณ สถานที่ของผู้ซื้อและให้มีการจดหน่วยไฟฟ้าและรับรองความถูกต้องของหน่วยไฟฟ้าที่ซื้อขายรายเดือนจากมิเตอร์ไฟฟ้าซึ่งติดตั้งอยู่ ณ สถานที่ตั้งโครงการของผู้ซื้อในทุกวันสุดท้ายของเดือนปฏิทิน</w:t>
      </w:r>
    </w:p>
    <w:p w14:paraId="628A3862" w14:textId="5C5F9E0C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3.2 ผู้ขายต้องส่งใบแจงหนี้เพื่อเรียกเก็บค่าเงินไฟฟ้าจากผู้ซื้อเป็นรายเดือน 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นับจากวันจด</w:t>
      </w:r>
    </w:p>
    <w:p w14:paraId="21374FFD" w14:textId="31BD7108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3.3 ผู้ซื้อตกลงจะชำระค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ไ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ฟ้าให้แก่ผู้ขายภายใน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นับแต่ได้รับใบแจ้งหนี้จากผู้ขาย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ผู้ซื้อไม่ชำระค่าไฟฟ้าภายในกำหนด ผู้ซื้อยินยอมชำระดอกเบี้ยให้แก่ผู้ขายในอัตราร้อยละ 1.25 ต่อเดือน ของยอดเงินค่าไฟฟ้าที่ค้างชำระ</w:t>
      </w:r>
    </w:p>
    <w:p w14:paraId="1F7D68A5" w14:textId="18227CE6" w:rsidR="00932277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3.4 การจำหน่ายไฟฟ้าตามสัญญานี้ หากการไฟฟ้าฝ่ายผลิตแห่งประเทศไทย </w:t>
      </w:r>
      <w:r w:rsidR="003469B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ะ/หรือ การไฟฟ้านครหลวง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/หรือ การไฟฟ้า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ละ/หรือ หน่วยงานราชการอื่นที่เกี่ยวข้องมีการประกาศกฎหมาย กฎกระทรวง หรือระเบียบอื่นใด อันอาจ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5EA028B1" w14:textId="77777777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4. หน้าที่และความรับผิดชอบ </w:t>
      </w:r>
    </w:p>
    <w:p w14:paraId="5A1450E9" w14:textId="0E90E50F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1 ผู้ขายเป็นผู้รับผิดชอบในการลงทุน ออกแบบ จัดหา และติดตั้ง ณ สถานที่ที่ผู้ซื้อมีกรรมสิทธิ์ หรือที่ผู้ซื้อจัดหาให้ตามเอกสารแนบท้ายสัญญา 2 เพื่อผลิตไฟฟ้าจำหน่ายให้แก่ผู้ซื้อ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E12A79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E12A7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ปริมาณไฟฟ้าที่ผลิตได้และใช้จริง โดยมีเงื่อนไขดังนี้  </w:t>
      </w:r>
    </w:p>
    <w:p w14:paraId="12F01D42" w14:textId="1DB43786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1 กรณีระบบผลิตไฟฟ้าตามสัญญานี้ ผลิตได้น้อยกว่าปริมาณไฟฟ้าที่ผู้ซื้อใช้ ณ ขณะนั้น ผู้ซื้อจะรับซื้อไฟฟ้าจากระบบผลิตไฟฟ้าตามสัญญานี้ทั้งหมดก่อน จึงซื้อส่วนที่ต้องการเพิ่มเติมจากทาง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</w:p>
    <w:p w14:paraId="7CB0FDE9" w14:textId="35BEBB3B" w:rsidR="0098597B" w:rsidRP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.2 กรณีระบบผลิตไฟฟ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ตามสัญญานี้ ผลิตได้มากกว่าปริมาณการใช้ไฟฟ้าของผู้ซื้อ ณ ขณะนั้น ผู้ซื้อจะรับซื้อไฟฟ้าจากระบบผลิตไฟฟ้าเท่าที่ผู้ซื้อใช้จริง โดยปริมาณไฟฟ้าส่วนเกินที่ระบบผลิตไฟฟ้าผลิตได้ ผู้ขายมีสิทธิในการจำหน่ายไฟฟ้าส่วนเกินให้กับ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หากกฎระเบียบการรับซื้อไฟฟ้าเอื้ออำนวยให้ทำได้</w:t>
      </w:r>
    </w:p>
    <w:p w14:paraId="7804C6C0" w14:textId="553E6D64" w:rsidR="00E12A79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 ผู้ขายตกลงที่จะขายไฟฟ้าให้แก่ผู้ซื้อในรูปแบบการขายไฟฟ้าระหว่างกัน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rivate PPA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ามวิธีการคำนวณค่าไฟฟ้าในอัตราเดียวกันกับ 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ส่วนลดร้อยละ 20 (ยี่สิบ) ตลอดอายุสัญญาสัมปทาน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B1D58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ี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เลือกใช้เกณฑ์ราคาดังต่อไปนี้</w:t>
      </w:r>
    </w:p>
    <w:p w14:paraId="34B06461" w14:textId="554F50C3" w:rsidR="00E12A79" w:rsidRDefault="00E12A7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คงที่ทุกวัน-เวลา หรือ</w:t>
      </w:r>
    </w:p>
    <w:p w14:paraId="05483F97" w14:textId="64EB5966" w:rsidR="0098597B" w:rsidRDefault="00E12A7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2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ไม่คงที่ คิดตามช่วงเวลาการ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ime of Used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แบ่งเป็น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n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09:00 น.- 22:00 น.) และ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>Off Peak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่วงเวลาตั้งแต่ 22:00 น.- 09:00 น.) และเสาร์-อาทิตย์ ตลอด 24 ชม.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ทั้งสองช่วงเวลาคิดค่าไฟฟ้า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อัตราเดียวกับ 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ฟน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/ก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</w:p>
    <w:p w14:paraId="20D695AB" w14:textId="2BBE8B2B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.3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7B31C0CE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4 ผู้ขายรับผิดชอบต่องานปฏิบัติงานและบำรุงรักษาระบบผลิตไฟฟ้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เหตุขัด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01048EAE" w14:textId="2884C7E7" w:rsidR="002375DA" w:rsidRDefault="002375DA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มีเหตุจำเป็นที่ทำให้ไม่สามารถแก้ไขข้อขัดข้องภายในเวลาที่กำหนด เช่น สินค้าตามสัญญาไม่มีการผลิตหรือจำหน่ายแล้ว หรือเป็นสินค้าที่ต้องสั่งจากต่างประเทศ ผู้ขายต้องมีหนังสือชี้แจงเหตุขัดข้องนั้นเป็นเอกสารที่ผู้มีอำนาจทางนิติบุคคล ณ เวลานั้นลงนาม และใช้อุปกรณ์ตัวใหม่หรืออุปกรณ์ชั่วคราวมาแก้ไขให้การทำงานเป็นปกติโดยเร็ว</w:t>
      </w:r>
      <w:r w:rsidR="001B7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เหตุจำเป็นนี้ทำให้ผู้ขายไม่ต้องเสียค่าปรับจากการดำเนินการที่ล่าช้า</w:t>
      </w:r>
    </w:p>
    <w:p w14:paraId="58B1AC61" w14:textId="0A583866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5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25582B2F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6 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77777777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7 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</w:t>
      </w:r>
      <w:r w:rsidRPr="00D34D56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พื้นที่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 รวมถึงยินยอมให้สิทธิ หรือจดทะเบียนให้สิทธิในการใช้พื้นที่ติดตั้ง (หากจำเป็นต้องจดทะเบียนสิทธิตามเงื่อนไขของสถาบันการเงินของผู้ขาย) ตลอดจนครบอายุสัญญา</w:t>
      </w:r>
    </w:p>
    <w:p w14:paraId="42796D63" w14:textId="6089D4A5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8 ผู้ซื้อตกลงให้ผู้ขายเป็นผู้ลงทุนก่อสร้างและติดตั้งระบบผลิตไฟฟ้าจากพลังงานแสงอาทิตย์แต่เพียงผู้เดียวในพื้นที่ติดตั้งตามสัญญานี้ โดยผู้ซื้อยืนยันว่าปริมาณการใช้ไฟฟ้าของผู้ซื้อตลอดช่วงระยะเวลาตามสัญญานี้จะไม่เปลี่ยนแปลงในแนวโน้มที่ลดลงเทียบจากปริมาณการใช้ไฟฟ้าของผู้ซื้อในเวลาปจจุบัน ณ ขณะที่ทำ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สัญญานี้ ซึ่งเป็นปริมาณการใช้ไฟฟ้าของผู้ซื้อซึ่งผู้ขายใช้ในการคำนวณ และออกแบบขนาดกำลังการผลิตติดตั้งตามสัญญานี้ หากมีการลดปริมาณการใช้ไฟฟ้าของผู้ซื้ออย่างมีสาระสำคัญอันอาจเกิดขึ้นได้จากผู้ซื้อหยุดประกอบกิจการ ผู้ซื้อเปลี่ยนแปลงขนาดของเครื่องจักรที่ใช้ประกอบกิจการ หรือผู้ซื้อเปลี่ยนแปลงพฤติกรรมการใช้ไฟฟ้าของการประกอบกิจการ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ึ่งมีผลให้มีปริมาณการใช้ไฟฟ้าลดลงเกินกว่าร้อยละ 20 (ยี่สิบ) ตลอดอายุสัญญาสัมปทาน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เมื่อเทียบกับปริมาณการใช้ไฟฟ้าของผู้ซื้อในเวลาปัจจุบัน ณ ขณะที่ทำสัญญานี้ ซึ่งเป็นปริมาณการใช้ไฟฟ้าของผู้ซื้อ ซึ่งผู้ขายใช้ในการคำนวณและออกแบบขนาดกำลังการผลิตติดตั้งตามสัญญานี้ ผู้ซื้อยินยอมให้ผู้ขายมีสิทธิขอแก้ไขสาระสำคัญของสัญญานี้ได้ในส่วนที่เกี่ยวกับกำลังการผลิตติดตั้ง และ/หรือ อัตราส่วนลดค่าไฟฟ้า และ/หรือสิทธิในการเรียกร้องค่าเสียหาย หรือเงินอื่นใด และ/หรือ สิทธิอันสมควรในการยกเลิกสัญญานี้และถอดถอนระบบผลิตไฟฟ้าตามสัญญานี้คืน เพื่อให้เหมาะสมกับการลดลงของปริมาณการใช้ไฟฟ้าของผู้ซื้อโดยไม่มีข้อโต้แย้ง ยกเว้นมีเหตุจำเป็น สุดวิสัย หรือต้องปฏิบัติตามคำสั่ง นโยบาย หรือกฎหมายที่เกี่ยวข้องอันเป็นเหตุให้ปริมาณการใช้ไฟฟ้าต้องลดลง</w:t>
      </w:r>
    </w:p>
    <w:p w14:paraId="500E79F5" w14:textId="7B670FA4" w:rsidR="009124AF" w:rsidRDefault="009124AF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.๙ กรณีที่มีเทคโนโลยีใหม่ที่มีขีดความสามารถ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ีกว่าเทคโนโลยีเดิมที่ติดตั้งเป็นระบบไฟฟ้าที่</w:t>
      </w:r>
      <w:r w:rsidR="002375DA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ใช้งานอยู่ และผู้ขายเห็นว่าจะเป็นประโยชน์ต่อทั้งสองฝ่าย และทั้งสองฝ่ายเห็นชอบร่วมกันที่จะเปลี่ยนไปใช้เทคโนโลยีใหม่ ผู้ขายจะทำการเปลี่ยนแปลงอุปกรณ์บางส่วนหรือทั้งหมดเป็นเทคโนโลยีใหม่ตามที่ทั้งสองฝ่ายเห็นชอบร่วมกัน โดยผู้ขายจะเป็นผู้รับผิดชอบด้านค่าใช้จ่ายและการติดตั้งทั้งหมด และการเปลี่ยนอุปกรณ์นี้จะไม่ทำให้มีการปรับราคาค่าไฟฟ้าขึ้นแต่อย่างใด</w:t>
      </w:r>
    </w:p>
    <w:p w14:paraId="7920015A" w14:textId="2AF452D0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47B59C70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239FC118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</w:t>
      </w:r>
    </w:p>
    <w:p w14:paraId="41B06A90" w14:textId="4489B0F5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</w:t>
      </w:r>
    </w:p>
    <w:p w14:paraId="17EE85B2" w14:textId="1D40BFAA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ผิดลักษณะแห่งทรัพย์สินหรือเกินควรแก่สภาพการใช้งานตามธรรมดา   </w:t>
      </w:r>
    </w:p>
    <w:p w14:paraId="40F7DF60" w14:textId="67CEA73A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ต้องไม่ทำการจำหน่ายจ่ายโอนสิทธิและหน้าที่ตามสัญญาบางส่วน หรือทั้งหมด หรือผลประโยชน์อื่นใดให้แก่บุคคลภายนอก เว้นแต่จะได้รับความยินยอมเป็นหนังสือคู่สัญญาอีกฝ่ายหนึ่ง  </w:t>
      </w:r>
    </w:p>
    <w:p w14:paraId="25C4CA93" w14:textId="3D3EDE2A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ยินยอมให้ผู้ขายมีสิทธิ โอนสิทธิรับเงินแก่บุคคลภายนอกได้ ไม่ว่าทั้งหมดหรือแต่บางส่วน และผู้ขายยังคงมีสิทธิยกเลิกการโอนสิทธิในรอบการจ่ายเงินรอบต่อไปหลังจากแจ้งยกเลิกการโอนสิทธิได้  </w:t>
      </w:r>
    </w:p>
    <w:p w14:paraId="59B8A3B4" w14:textId="081A3291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ไฟฟ้าจะไม่แก้ไขหรือเปลี่ยนแปลงระบบมิเตอร์กับ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ลอดอายุสัญญา </w:t>
      </w:r>
    </w:p>
    <w:p w14:paraId="7D0BFA14" w14:textId="35D640B1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4.1</w:t>
      </w:r>
      <w:r w:rsidR="002375D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  </w:t>
      </w:r>
    </w:p>
    <w:p w14:paraId="4F85DBCF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4E687E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5. กรรมสิทธิ์ในระบบผลิตไฟฟ้า และสิทธิในการซื้อคืน  </w:t>
      </w:r>
    </w:p>
    <w:p w14:paraId="20B484DD" w14:textId="1C00F54C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1 ระบบผลิตไฟฟ้าตามสัญญานี้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วมถึงวัสดุอุปกรณ์ และทรัพย์สินอื่นใดที่เกี่ยวข้องกับการทำงานของระบบผลิตไฟฟ้าคงเป็นกรรมสิทธิ์ของผู้ขายตลอดระยะเวลาของสัญญานี้หรือตลอดระยะเวลาของสัญญาที่ขยายออกไป  </w:t>
      </w:r>
    </w:p>
    <w:p w14:paraId="0CEFF019" w14:textId="77777777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.2 ผู้ขายมีสิทธินำระบบผลิตไฟฟ้าทั้งหมดที่ติดตั้งอยู่ในพื้นที่ติดตั้งของผู้ซื้อรวมถึงใบอนุญาตใดๆ ที่เกี่ยวข้องไปใช้เป็นหลักประกันการชำระหนี้ในการขอสินเชื่อจากสถาบันการเงินได้ และในกรณีที่การขอสินเชื่อของผู้ขายต้องได้รับความยินยอมจากผู้ซื้อ ผู้ซื้อตกลงจะให้ความยินยอมแก่ผู้ขายโดย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ชักช้าและไม่มีเงื่อนไข  </w:t>
      </w:r>
    </w:p>
    <w:p w14:paraId="24DC02CB" w14:textId="30D8DA9C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5.3 เมื่อครบอายุสัญญ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ิบห้า) ปี ผู้ขายไฟฟ้าจะโอนเป็นกรรมสิทธิ์ทรัพย์สินทั้งหมดของระบบผลิตไฟฟ้าให้ผู้ซื้อตามสัญญานี้ทันที ก็ต่อเมื่อผู้ซื้อไม่มีหนี้สินอื่น ๆ คงค้างกับผู้ขายแล้วเท่านั้น</w:t>
      </w:r>
    </w:p>
    <w:p w14:paraId="719C0970" w14:textId="2D7538C7" w:rsidR="00D34D56" w:rsidRPr="0098597B" w:rsidRDefault="00D34D56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.๔ กรณีที่ผู้ซื้อไม่ประสงค์จะรับโอนสิทธิ์ทรัพย์สิน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ซื้อสามารถต่ออายุการ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ให้ผู้ขายเป็นผู้บริการดูแลระบบผลิตไฟฟ้าเช่นเดิม โดยระยะเวลาและราคาค่าไฟฟ้านั้นให้ขึ้นกับการเจรจาตกลงกันระหว่างผู้ซื้อกับผู้ขาย หรือให้ผู้ขายรื้อถอน</w:t>
      </w:r>
      <w:r w:rsidR="004C0C0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จากพื้นที่ของผู้ซื้อโดยผู้ขายไม่คิดค่าใช้จ่ายในการดำเนินการ</w:t>
      </w:r>
    </w:p>
    <w:p w14:paraId="2763E98F" w14:textId="77777777" w:rsid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73E7E22" w14:textId="77777777" w:rsidR="000D2CCA" w:rsidRDefault="000D2CCA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64E166" w14:textId="77777777" w:rsidR="000D2CCA" w:rsidRPr="0098597B" w:rsidRDefault="000D2CCA" w:rsidP="00221BF2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3F03D530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6. เหตุสุดวิสัย  </w:t>
      </w:r>
    </w:p>
    <w:p w14:paraId="1F3D9051" w14:textId="77777777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B38CAA7" w:rsidR="0098597B" w:rsidRP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6.1.2 ระบบการผลิตและจ่ายไฟฟ้าทำงานขัดข้อง เนื่องจากความชำรุดเสียหายของระบบผลิตไฟฟ้าจากแผงโซล่า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77777777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3 มีสิทธิเรียกร้องค่าเสียหาย ในกรณีที่เกิดเหตุจากบุคคลที่สามได้ </w:t>
      </w:r>
    </w:p>
    <w:p w14:paraId="69A699C1" w14:textId="77CB8168" w:rsidR="0098597B" w:rsidRP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6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37657A20" w14:textId="53D4D278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ณีที่คูสัญญาฝ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นึ่งฝ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ย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</w:t>
      </w:r>
      <w:proofErr w:type="spellStart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</w:t>
      </w:r>
      <w:proofErr w:type="spellEnd"/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สามารถปฏิบัติตามสัญญาอันเนื่องมาจากเหตุสุดวิสัยจะถือว่าคู่สัญญาฝ่ายนั้นผิดสัญญาไม่ได้</w:t>
      </w:r>
    </w:p>
    <w:p w14:paraId="4B0ADE83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B072CF7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7. การสิ้นสุดของสัญญาและผลของการสิ้นสุดของสัญญา </w:t>
      </w:r>
    </w:p>
    <w:p w14:paraId="143330CA" w14:textId="5CC07304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7.1 เมื่อครบสัญญาการซื้อขายไฟฟ้าระยะเวลา 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5 (</w:t>
      </w:r>
      <w:r w:rsidR="004C0C0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ิบห้า) ปี ระบบผลิตไฟฟ้าตามสัญญานี้รวมถึงวัสดุอุปกรณ์ และส่วนควบที่เกี่ยวข้องกับการทำงานของระบบผลิตไฟฟ้า ผู้ขายยกให้เป็นกรรมสิทธิ์ของผู้ซื้อ  </w:t>
      </w:r>
    </w:p>
    <w:p w14:paraId="63E82244" w14:textId="77777777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7.2 ผู้ขายมีสิทธิ์บอกเลิกสัญญาและเรียกค่าเสียหาย รวมทั้งค่าเสียโอกาสและกำไรในทางธุรกิจด้วยในกรณีที่มีเหตการณ์อย่างหนึ่งอย่างใดต่อไปนี้  </w:t>
      </w:r>
    </w:p>
    <w:p w14:paraId="66697550" w14:textId="77777777" w:rsidR="0098597B" w:rsidRDefault="0098597B" w:rsidP="00221BF2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1) ผู้ซื้อค้างชำระค่าไฟฟ้าเกินกว่าหกรอบใบแจ้งหนี้   </w:t>
      </w:r>
    </w:p>
    <w:p w14:paraId="37C969A3" w14:textId="77777777" w:rsidR="0098597B" w:rsidRDefault="0098597B" w:rsidP="00221BF2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(2) ผู้ซื้อปฏิบัติผิดต่อสัญญาข้อหนึ่งข้อใดในสาระสำคัญและไม่ปฏิบัติหรือแก้ไขให้คืนภายในกำหนด 30 วัน นับจากวันที่รับคำบอกกล่าวแจ้งเตือนเป็นหนังสือจากผู้ขาย </w:t>
      </w:r>
    </w:p>
    <w:p w14:paraId="0B504F47" w14:textId="0D71592C" w:rsidR="0098597B" w:rsidRPr="0098597B" w:rsidRDefault="0098597B" w:rsidP="00221BF2">
      <w:pPr>
        <w:spacing w:after="0" w:line="312" w:lineRule="auto"/>
        <w:ind w:firstLine="180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3) เมื่อมีเหตุอื่นใดอันเป็นผลบังคับจากกฎหมายกฎกระทรวง หรือระเบียบข้อบังคับทางราชการ ที่ส่งผลกระทบต่อการดำเนินการก่อสร้างติดตั้งระบบผลิตไฟฟ้าตามสัญญานี้ หรือส่งผลกระทบต่อการซื้อขายไฟฟ้าตามสัญญานี้ โดยผู้ขายจะส่งหนังสือแจ้งการบอกเลิกสัญญาให้ผู้ซื้อทราบล่วงหน้าไม่น้อยกว่า 15 วัน  นอกจากสิทธิในการบอกเลิกสัญญาแล้ว ผู้ขายมีสิทธิเรียกร้องให้ผู้ซื้อทำการแก้ไขปัญหาความขัดข้องจากกฎหมาย กฎกระทรวง หรือระเบียบข้อบังคับด้วยวิธีการอย่างอื่นตามหนทางแก้ไขของภาคเอกชนเสียก็ได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ณีที่ผู้ขายให้สิทธิเรียกร้องทางแก้ไขนี้ ผู้ซื้อมีหน้าที่ต้องใช้ความพยายามแก้ไขหนทางเพื่อให้เกิดผลสำเร็จต่อไป </w:t>
      </w:r>
    </w:p>
    <w:p w14:paraId="126E5D28" w14:textId="61FE6FCD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3 ในกรณีที่สัญญานี้สิ้นสุดลงเพราะเหตุตามข้อ 7.2 (1) และ (2) ผู้ขายจะรื้อถอนระบบผลิตไฟฟ้าอุปกรณ์ หรือเครื่องมือที่เกี่ยวข้องออกจากพื้นที่ติดตั้งภายในกำหนด 120 วัน โดยผู้ซื้อตกลงเป็นผู้รับภาระค่าใช้จ่ายในการรื้อถอนทั้งสิ้น</w:t>
      </w:r>
    </w:p>
    <w:p w14:paraId="0A1455B1" w14:textId="2C3509DC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7.4 เมื่อสัญญาซื้อขายไฟฟ้านี้สิ้นสุดลงตามข้อ 7.2 หรือ 7.3 ให้ถือว่าสิทธิในการใช้พื้นที่ติดตั้งระบบผลิตไฟฟ้าของผู้ขายได้สิ้นสุดลงด้วย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้นแต่คู่สัญญาจะตกลงกันเป็นอย่างอื่น</w:t>
      </w:r>
    </w:p>
    <w:p w14:paraId="0F840F5F" w14:textId="4BE3DD42" w:rsidR="00B53231" w:rsidRDefault="00B53231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 กรณีที่ผู้ซื้อขอยกเลิกสัญญาจากเหตุการณ์เปลี่ยนแปลงผู้บริหาร</w:t>
      </w:r>
    </w:p>
    <w:p w14:paraId="30CB6ADA" w14:textId="712F24B7" w:rsidR="00B53231" w:rsidRDefault="00B53231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๑ ผู้ซื้อ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อุปกรณ์ผลิตไฟฟ้าทั้งระบบในราคาโรงไฟฟ้าที่ติดตั้ง ณ วัน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งนามในสัญญาฉบับนี้ข้อที่ </w:t>
      </w:r>
      <w:r w:rsidR="00C44E57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2.1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ลบด้วยราคาค่าเสื่อมอุปกรณ์อัตราร้อยละ ๑ ต่อปี ตัวอย่างเช่น ติดตั้งในปี พ.ศ.๒๕๖๗ มายกเลิกสัญญาปี พ.ศ.๒๕๗๐ หมายความว่ามีค่าเสื่อม ๓ ปี หรือร้อยละ ๓ ของราคาที่ติดตั้ง สมมุตว่าราคา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ุปกรณ์และการติดตั้งทั้งระบบ คือ ๑๐,๐๐๐,๐๐๐.๐๐ บาท </w:t>
      </w:r>
      <w:r w:rsidR="00C44E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ต้องชำระค่าอุปกรณ์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 ๙,๗๐๐,๐๐๐.๐๐ บาท</w:t>
      </w:r>
    </w:p>
    <w:p w14:paraId="130AC886" w14:textId="3A8B4C2D" w:rsidR="00C44E57" w:rsidRDefault="00C44E57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.๕.๒ ผู้ซื้อไม่ซื้ออุปกรณ์ผลิตไฟฟ้าทั้งระบบ ผู้ซื้อต้องจ่ายค่าเสื่อมอุปกรณ์อัตราร้อยละ ๕ ต่อปี ตัวอย่างเช่น ติดตั้งในปี พ.ศ.๒๕๖๗ มายกเลิกสัญญาปี พ.ศ.๒๕๗๐ หมายความว่ามีค่าเสื่อม ๓ ปี หรือร้อยละ ๑๕ ของราคาที่ติดตั้ง</w:t>
      </w:r>
      <w:r w:rsidR="001A3A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มมุตว่าราคาอุปกรณ์และการติดตั้งทั้งระบบ คือ ๑๐,๐๐๐,๐๐๐.๐๐ บาท ผู้ซื้อต้องชำระค่าเสียหายเป็นเงิน ๑,๕๐๐,๐๐๐.๐๐ บาท</w:t>
      </w:r>
    </w:p>
    <w:p w14:paraId="644E28AB" w14:textId="2D76AEB1" w:rsidR="001A3AB3" w:rsidRDefault="001A3AB3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เปลี่ยนผู้บริหารแล้วยกเลิกสัญญา เป็นการกระทำที่ไม่มีเหตุผล นอกจาก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ต้องเสียเงินจำนวนมากในการซื้อโรงไฟฟ้าหรือ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ู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จากค่าเสื่อมสภาพขอ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ผู้บริหารอาจถูกดำเนินคดีในข้อหาปฏิบัติหน้าที่โดย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อบ (มาตรา ๑๕๗) จึงต้องใช้ความระมัดระวังเป็นอย่าง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ิ่ง</w:t>
      </w:r>
    </w:p>
    <w:p w14:paraId="36D16DC7" w14:textId="77777777" w:rsidR="00221BF2" w:rsidRPr="0098597B" w:rsidRDefault="00221BF2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0F0190B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8. การทำประกันภัย   </w:t>
      </w:r>
    </w:p>
    <w:p w14:paraId="35FD7B49" w14:textId="2FA1F12C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ทำประกันวินาศภัยสำหรับระบบผลิตไฟฟ้าตามสัญญานี้ โดยการประกันภัยจะคุ้มครองความเสียหายจากเหตุไฟไหม้ เหตุสุดวิสัย และ</w:t>
      </w:r>
      <w:r w:rsidR="00B764FD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ิบัติในทุกกรณี</w:t>
      </w:r>
      <w:r w:rsidR="00B764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86F7383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AF5A2E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9. เอกสารอันเป็นส่วนหนึ่งของสัญญา </w:t>
      </w:r>
    </w:p>
    <w:p w14:paraId="78C472D1" w14:textId="77777777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9.1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ที่จะถูกกำหนดขึ้นใหม่ทุกประการในส่วนที่เกี่ยวกับเรื่องความปลอดภัย สิ่งแวดล้อมหรือภัยพิบัติ ตราบเท่าที่ข้อบังคับ ระเบียบ หรือประกาศของผู้ขายที่ไม่ขัดหรือแย้งกับสัญญานี้ ถ้ามีกรณีขัดแย้งกันให้ถือตามสัญญา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1 เดือนก่อนประกาศใช้ข้อบังคับ ระเบียบ หรือประกาศ  </w:t>
      </w:r>
    </w:p>
    <w:p w14:paraId="7CBE0A94" w14:textId="399A94B7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9.2 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้ถือว่าเป็นส่วนหนึ่งของสัญญานี้  </w:t>
      </w:r>
    </w:p>
    <w:p w14:paraId="21A8C807" w14:textId="77777777" w:rsidR="0098597B" w:rsidRP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. เอกสารแนบท้ายสัญญา 1 แบบก่อสร้าง จำนวน 1 ชุด </w:t>
      </w:r>
    </w:p>
    <w:p w14:paraId="630E7C8C" w14:textId="77777777" w:rsidR="0098597B" w:rsidRP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ข.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10. ข้อตกลงอื่นๆ  </w:t>
      </w:r>
    </w:p>
    <w:p w14:paraId="5E37C108" w14:textId="77777777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7A47F124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2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ในกรณีที่ข้อกำหนดใด</w:t>
      </w:r>
      <w:r w:rsidR="00C73F06" w:rsidRPr="00B764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2DCE07FF" w14:textId="08778D1D" w:rsid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0.3 สัญญาฉบับนี้จะแก้ไข หรือเปลี่ยนแปลงมิได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2157136F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10.4 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3098026B" w:rsidR="000B5032" w:rsidRPr="00B764FD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B764FD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lastRenderedPageBreak/>
        <w:t>สัญญานี้ทำขึ้นเป็นสองฉบับ 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1A56C2B3" w14:textId="18A64BD4" w:rsidR="00B764FD" w:rsidRPr="00B764FD" w:rsidRDefault="00567631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44"/>
          <w:szCs w:val="44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B7BB3D" wp14:editId="6A01400A">
            <wp:simplePos x="0" y="0"/>
            <wp:positionH relativeFrom="column">
              <wp:posOffset>718457</wp:posOffset>
            </wp:positionH>
            <wp:positionV relativeFrom="paragraph">
              <wp:posOffset>4092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19FA64D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 w:rsidR="009124A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783F4260" w14:textId="3D93A28B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2DE24CBF" w14:textId="77777777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CD76320" w14:textId="5DA6F634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360" w:type="dxa"/>
          </w:tcPr>
          <w:p w14:paraId="1E02BA5D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0C99A1E" w14:textId="41FD3C3D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พยาน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12A2A71" w14:textId="77777777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69B43F73" w14:textId="79AB1E11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</w:tbl>
    <w:p w14:paraId="51C65F6D" w14:textId="18500BE1" w:rsidR="00D755A9" w:rsidRPr="00B764FD" w:rsidRDefault="00D755A9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sectPr w:rsidR="00D755A9" w:rsidRPr="00B764FD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0D2CCA" w14:paraId="458CC141" w14:textId="77777777" w:rsidTr="00010EDC">
            <w:trPr>
              <w:trHeight w:val="300"/>
            </w:trPr>
            <w:tc>
              <w:tcPr>
                <w:tcW w:w="3120" w:type="dxa"/>
              </w:tcPr>
              <w:p w14:paraId="640A9466" w14:textId="77777777" w:rsidR="000D2CCA" w:rsidRDefault="000D2CCA" w:rsidP="000D2CCA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04EBECAB" w14:textId="77777777" w:rsidR="000D2CCA" w:rsidRDefault="000D2CCA" w:rsidP="000D2CCA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69E306E7" w14:textId="77777777" w:rsidR="000D2CCA" w:rsidRDefault="000D2CCA" w:rsidP="000D2CCA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43DEC5B0" w14:textId="77777777" w:rsidR="000D2CCA" w:rsidRDefault="000D2CCA" w:rsidP="000D2CCA">
          <w:pPr>
            <w:pStyle w:val="af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52BA11" wp14:editId="04B902CF">
                <wp:simplePos x="0" y="0"/>
                <wp:positionH relativeFrom="column">
                  <wp:posOffset>-5715</wp:posOffset>
                </wp:positionH>
                <wp:positionV relativeFrom="paragraph">
                  <wp:posOffset>2260633</wp:posOffset>
                </wp:positionV>
                <wp:extent cx="5878195" cy="5474970"/>
                <wp:effectExtent l="0" t="0" r="8255" b="0"/>
                <wp:wrapNone/>
                <wp:docPr id="1159828816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828816" name="รูปภาพ 1159828816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195" cy="547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B24C" w14:textId="58EEADB2" w:rsidR="00881815" w:rsidRDefault="00881815" w:rsidP="009D42C2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35D8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2CCA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EA5"/>
    <w:rsid w:val="0018473D"/>
    <w:rsid w:val="001A3AB3"/>
    <w:rsid w:val="001A43EE"/>
    <w:rsid w:val="001B0C5A"/>
    <w:rsid w:val="001B7BB3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1BF2"/>
    <w:rsid w:val="00224262"/>
    <w:rsid w:val="0023060B"/>
    <w:rsid w:val="002375DA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2638B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0C0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50B6"/>
    <w:rsid w:val="0050705D"/>
    <w:rsid w:val="00507814"/>
    <w:rsid w:val="00510E1D"/>
    <w:rsid w:val="005132D6"/>
    <w:rsid w:val="00515A18"/>
    <w:rsid w:val="00517BB4"/>
    <w:rsid w:val="005241AF"/>
    <w:rsid w:val="005320CE"/>
    <w:rsid w:val="005334B7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7631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61CD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25B3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440E2"/>
    <w:rsid w:val="00750020"/>
    <w:rsid w:val="0075025A"/>
    <w:rsid w:val="007507BE"/>
    <w:rsid w:val="0075363D"/>
    <w:rsid w:val="00753A78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A152A"/>
    <w:rsid w:val="007A37A3"/>
    <w:rsid w:val="007A491A"/>
    <w:rsid w:val="007A5FCE"/>
    <w:rsid w:val="007A6B87"/>
    <w:rsid w:val="007A7182"/>
    <w:rsid w:val="007A74A4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24AF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5366"/>
    <w:rsid w:val="00A86788"/>
    <w:rsid w:val="00A87B02"/>
    <w:rsid w:val="00A87D79"/>
    <w:rsid w:val="00A95069"/>
    <w:rsid w:val="00AA01D4"/>
    <w:rsid w:val="00AA3CC7"/>
    <w:rsid w:val="00AA5145"/>
    <w:rsid w:val="00AA765B"/>
    <w:rsid w:val="00AB4B69"/>
    <w:rsid w:val="00AB5E4E"/>
    <w:rsid w:val="00AC31B0"/>
    <w:rsid w:val="00AC3576"/>
    <w:rsid w:val="00AC3689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11E94"/>
    <w:rsid w:val="00B205FF"/>
    <w:rsid w:val="00B20CD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3231"/>
    <w:rsid w:val="00B567B4"/>
    <w:rsid w:val="00B754F7"/>
    <w:rsid w:val="00B7557A"/>
    <w:rsid w:val="00B764FD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44E57"/>
    <w:rsid w:val="00C64E33"/>
    <w:rsid w:val="00C6588E"/>
    <w:rsid w:val="00C65BAE"/>
    <w:rsid w:val="00C726E5"/>
    <w:rsid w:val="00C727A9"/>
    <w:rsid w:val="00C73F06"/>
    <w:rsid w:val="00C81ABC"/>
    <w:rsid w:val="00C87A95"/>
    <w:rsid w:val="00C91B57"/>
    <w:rsid w:val="00C91BA5"/>
    <w:rsid w:val="00C929DD"/>
    <w:rsid w:val="00C96856"/>
    <w:rsid w:val="00CA2ED5"/>
    <w:rsid w:val="00CA4514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07DF1"/>
    <w:rsid w:val="00D12EBB"/>
    <w:rsid w:val="00D337A0"/>
    <w:rsid w:val="00D34D56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3E71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C7553"/>
    <w:rsid w:val="00ED4A54"/>
    <w:rsid w:val="00ED6ED7"/>
    <w:rsid w:val="00EE1836"/>
    <w:rsid w:val="00EE1D6F"/>
    <w:rsid w:val="00EF1559"/>
    <w:rsid w:val="00EF1F81"/>
    <w:rsid w:val="00EF3772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027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7</cp:revision>
  <cp:lastPrinted>2025-04-26T19:04:00Z</cp:lastPrinted>
  <dcterms:created xsi:type="dcterms:W3CDTF">2024-11-17T03:07:00Z</dcterms:created>
  <dcterms:modified xsi:type="dcterms:W3CDTF">2025-04-27T17:14:00Z</dcterms:modified>
</cp:coreProperties>
</file>